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13CB1" w:rsidRDefault="00254BB8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721ADA">
        <w:rPr>
          <w:rFonts w:ascii="Calibri" w:hAnsi="Calibri" w:cs="Calibri"/>
          <w:color w:val="000000"/>
          <w:sz w:val="24"/>
          <w:szCs w:val="24"/>
        </w:rPr>
        <w:t>Date: 2023-08-21</w:t>
      </w:r>
    </w:p>
    <w:p w:rsidR="00613CB1" w:rsidRDefault="00613CB1" w:rsidP="00613CB1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21ADA">
        <w:rPr>
          <w:rFonts w:ascii="Calibri" w:hAnsi="Calibri" w:cs="Calibri"/>
          <w:color w:val="000000"/>
          <w:sz w:val="24"/>
          <w:szCs w:val="24"/>
        </w:rPr>
        <w:t>TSC</w:t>
      </w:r>
      <w:r w:rsidR="00721ADA" w:rsidRPr="00721ADA">
        <w:t>-</w:t>
      </w:r>
      <w:bookmarkStart w:id="0" w:name="_GoBack"/>
      <w:r w:rsidR="00721ADA" w:rsidRPr="00721ADA">
        <w:t>077449</w:t>
      </w:r>
      <w:bookmarkEnd w:id="0"/>
    </w:p>
    <w:p w:rsidR="00613CB1" w:rsidRDefault="00613CB1" w:rsidP="00613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Thembi Lubisi</w:t>
      </w:r>
    </w:p>
    <w:p w:rsidR="00613CB1" w:rsidRDefault="00613CB1" w:rsidP="00613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013 753 3663</w:t>
      </w:r>
    </w:p>
    <w:p w:rsidR="00613CB1" w:rsidRPr="001F3C94" w:rsidRDefault="00613CB1" w:rsidP="00613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LubisiT@arc.agric.za</w:t>
      </w:r>
    </w:p>
    <w:p w:rsidR="00613CB1" w:rsidRPr="00B55242" w:rsidRDefault="00613CB1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613CB1" w:rsidRPr="00B55242" w:rsidRDefault="00613CB1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613CB1" w:rsidRPr="00B55242" w:rsidRDefault="00613CB1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613CB1" w:rsidRDefault="00613CB1" w:rsidP="00613CB1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721ADA">
        <w:rPr>
          <w:rFonts w:ascii="Calibri" w:hAnsi="Calibri" w:cs="Calibri"/>
          <w:color w:val="000000"/>
          <w:sz w:val="24"/>
          <w:szCs w:val="24"/>
        </w:rPr>
        <w:t xml:space="preserve">    RFQ closing date: 2023-08-29</w:t>
      </w:r>
    </w:p>
    <w:p w:rsidR="00613CB1" w:rsidRPr="00B55242" w:rsidRDefault="00613CB1" w:rsidP="00613CB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613C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21ADA" w:rsidP="00721AD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21A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rtilizer 5:1:5 (36) 50kg</w:t>
            </w:r>
          </w:p>
        </w:tc>
        <w:tc>
          <w:tcPr>
            <w:tcW w:w="1190" w:type="dxa"/>
          </w:tcPr>
          <w:p w:rsidR="00062FE7" w:rsidRDefault="00721A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r w:rsidR="00613C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                     </w:t>
      </w:r>
    </w:p>
    <w:p w:rsidR="00184FC3" w:rsidRPr="00B55242" w:rsidRDefault="00DC3C2E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27E4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</w:t>
      </w:r>
      <w:r w:rsidR="00627E40">
        <w:rPr>
          <w:rFonts w:ascii="Calibri" w:hAnsi="Calibri" w:cs="Calibri"/>
          <w:sz w:val="24"/>
          <w:szCs w:val="24"/>
        </w:rPr>
        <w:t xml:space="preserve">tten quotation must </w:t>
      </w:r>
      <w:r w:rsidR="00AA1C5F">
        <w:rPr>
          <w:rFonts w:ascii="Calibri" w:hAnsi="Calibri" w:cs="Calibri"/>
          <w:sz w:val="24"/>
          <w:szCs w:val="24"/>
        </w:rPr>
        <w:t>be email</w:t>
      </w:r>
      <w:r w:rsidR="00627E40">
        <w:rPr>
          <w:rFonts w:ascii="Calibri" w:hAnsi="Calibri" w:cs="Calibri"/>
          <w:sz w:val="24"/>
          <w:szCs w:val="24"/>
        </w:rPr>
        <w:t xml:space="preserve"> to </w:t>
      </w:r>
      <w:hyperlink r:id="rId7" w:history="1">
        <w:r w:rsidR="00627E40" w:rsidRPr="00E357D0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FE4C43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FE4C4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4E39"/>
    <w:rsid w:val="000156CE"/>
    <w:rsid w:val="000175AC"/>
    <w:rsid w:val="0002101D"/>
    <w:rsid w:val="000306D5"/>
    <w:rsid w:val="000402B4"/>
    <w:rsid w:val="000500C3"/>
    <w:rsid w:val="00051CF9"/>
    <w:rsid w:val="0005468E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5E5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84E88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3CB1"/>
    <w:rsid w:val="00617341"/>
    <w:rsid w:val="00627E40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1ADA"/>
    <w:rsid w:val="00722B9A"/>
    <w:rsid w:val="00731BFA"/>
    <w:rsid w:val="00731C83"/>
    <w:rsid w:val="00736AE9"/>
    <w:rsid w:val="0074115D"/>
    <w:rsid w:val="00741328"/>
    <w:rsid w:val="007415FD"/>
    <w:rsid w:val="007568E5"/>
    <w:rsid w:val="0075698B"/>
    <w:rsid w:val="00757073"/>
    <w:rsid w:val="00767DDE"/>
    <w:rsid w:val="00771DF6"/>
    <w:rsid w:val="00783613"/>
    <w:rsid w:val="007939BD"/>
    <w:rsid w:val="007A027E"/>
    <w:rsid w:val="007B6374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56270"/>
    <w:rsid w:val="00966627"/>
    <w:rsid w:val="00972014"/>
    <w:rsid w:val="00980645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A1C5F"/>
    <w:rsid w:val="00AB15AD"/>
    <w:rsid w:val="00AC2B53"/>
    <w:rsid w:val="00AD0B9C"/>
    <w:rsid w:val="00AD3DAF"/>
    <w:rsid w:val="00AE0350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672FB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23D1"/>
    <w:rsid w:val="00CE3734"/>
    <w:rsid w:val="00D03871"/>
    <w:rsid w:val="00D06F14"/>
    <w:rsid w:val="00D258E9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3C2E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E4C4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AFA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59C-7257-4BD7-B934-B541E6E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06:37:00Z</cp:lastPrinted>
  <dcterms:created xsi:type="dcterms:W3CDTF">2023-08-21T08:56:00Z</dcterms:created>
  <dcterms:modified xsi:type="dcterms:W3CDTF">2023-08-21T08:56:00Z</dcterms:modified>
</cp:coreProperties>
</file>